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r2r2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>Ajib Bahrul Ihsan</w:t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Merokok di kamar mandi  </w:t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09/11/2024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>Ajib Bahrul Ihsan</w:t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